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p w:rsidR="00120A88" w:rsidRPr="00120A88" w:rsidRDefault="00120A88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  <w:r w:rsidRPr="00120A88">
        <w:rPr>
          <w:rFonts w:eastAsia="Times New Roman"/>
          <w:b/>
          <w:lang w:eastAsia="pl-PL"/>
        </w:rPr>
        <w:t>Załącznik nr 8 do SIWZ</w:t>
      </w:r>
    </w:p>
    <w:p w:rsidR="00120A88" w:rsidRPr="00120A88" w:rsidRDefault="00120A88" w:rsidP="00120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</w:p>
    <w:p w:rsidR="00120A88" w:rsidRPr="00120A88" w:rsidRDefault="00120A88" w:rsidP="00120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</w:p>
    <w:p w:rsidR="00120A88" w:rsidRPr="00120A88" w:rsidRDefault="00120A88" w:rsidP="00120A88">
      <w:pPr>
        <w:spacing w:after="0" w:line="240" w:lineRule="auto"/>
        <w:jc w:val="center"/>
        <w:rPr>
          <w:b/>
          <w:i/>
          <w:u w:val="single"/>
        </w:rPr>
      </w:pPr>
      <w:r w:rsidRPr="00120A88">
        <w:rPr>
          <w:b/>
          <w:i/>
          <w:u w:val="single"/>
        </w:rPr>
        <w:t>WYKAZ WYKONANYCH USŁUG ZAMÓWIENIA</w:t>
      </w:r>
    </w:p>
    <w:p w:rsidR="00120A88" w:rsidRPr="00120A88" w:rsidRDefault="00120A88" w:rsidP="00120A88">
      <w:pPr>
        <w:spacing w:after="0" w:line="240" w:lineRule="auto"/>
        <w:jc w:val="center"/>
        <w:rPr>
          <w:b/>
          <w:u w:val="single"/>
        </w:rPr>
      </w:pPr>
    </w:p>
    <w:p w:rsidR="00120A88" w:rsidRPr="00120A88" w:rsidRDefault="00120A88" w:rsidP="00120A88">
      <w:pPr>
        <w:spacing w:after="0" w:line="240" w:lineRule="auto"/>
        <w:jc w:val="both"/>
      </w:pPr>
      <w:r w:rsidRPr="00120A88">
        <w:t>w okresie ostatnich trzech lat przed upływem terminu składania ofert, a jeżeli okres prowadzenia działalności jest krótszy –  w tym okresie wykonał usługi w celu oceny kryterium doświadczenie (</w:t>
      </w:r>
      <w:r w:rsidRPr="00120A88">
        <w:rPr>
          <w:b/>
        </w:rPr>
        <w:t>D)</w:t>
      </w:r>
    </w:p>
    <w:p w:rsidR="00120A88" w:rsidRPr="00120A88" w:rsidRDefault="00120A88" w:rsidP="00120A88">
      <w:pPr>
        <w:spacing w:after="0" w:line="240" w:lineRule="auto"/>
        <w:jc w:val="both"/>
        <w:rPr>
          <w:b/>
          <w:color w:val="000000"/>
        </w:rPr>
      </w:pPr>
    </w:p>
    <w:tbl>
      <w:tblPr>
        <w:tblW w:w="8289" w:type="dxa"/>
        <w:tblInd w:w="-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4"/>
        <w:gridCol w:w="2581"/>
        <w:gridCol w:w="1418"/>
        <w:gridCol w:w="2126"/>
      </w:tblGrid>
      <w:tr w:rsidR="00120A88" w:rsidRPr="00120A88" w:rsidTr="00CC5CFA">
        <w:trPr>
          <w:cantSplit/>
          <w:trHeight w:val="1010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Przedmiot usługi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Nazwa i adres odbiorcy dla którego wykonano usługi</w:t>
            </w: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Liczba uczestników</w:t>
            </w: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Data wykonania usługi</w:t>
            </w: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(dd-mm-rr)</w:t>
            </w: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120A88" w:rsidRPr="00120A88" w:rsidRDefault="00120A88" w:rsidP="00120A88">
      <w:pPr>
        <w:spacing w:after="0" w:line="240" w:lineRule="auto"/>
        <w:jc w:val="both"/>
        <w:rPr>
          <w:b/>
          <w:color w:val="000000"/>
        </w:rPr>
      </w:pPr>
    </w:p>
    <w:p w:rsidR="00120A88" w:rsidRPr="00120A88" w:rsidRDefault="00120A88" w:rsidP="00120A88">
      <w:pPr>
        <w:spacing w:after="0" w:line="240" w:lineRule="auto"/>
        <w:jc w:val="both"/>
        <w:rPr>
          <w:color w:val="000000"/>
        </w:rPr>
      </w:pPr>
    </w:p>
    <w:p w:rsidR="00120A88" w:rsidRPr="00120A88" w:rsidRDefault="00120A88" w:rsidP="00120A88">
      <w:pPr>
        <w:spacing w:after="0" w:line="240" w:lineRule="auto"/>
        <w:jc w:val="both"/>
        <w:rPr>
          <w:b/>
          <w:color w:val="000000"/>
        </w:rPr>
      </w:pPr>
      <w:r w:rsidRPr="00120A88">
        <w:rPr>
          <w:b/>
          <w:color w:val="000000"/>
        </w:rPr>
        <w:t xml:space="preserve">Do wszystkich wymienionych wyżej wykonanych usług przedkładam dowody, że usługi zostały wykonane należycie. </w:t>
      </w:r>
    </w:p>
    <w:p w:rsidR="00120A88" w:rsidRPr="00120A88" w:rsidRDefault="00120A88" w:rsidP="00120A88">
      <w:pPr>
        <w:spacing w:after="0" w:line="240" w:lineRule="auto"/>
        <w:jc w:val="both"/>
        <w:rPr>
          <w:i/>
          <w:iCs/>
        </w:rPr>
      </w:pPr>
    </w:p>
    <w:p w:rsidR="00120A88" w:rsidRPr="00120A88" w:rsidRDefault="00120A88" w:rsidP="00120A88">
      <w:pPr>
        <w:spacing w:after="0" w:line="240" w:lineRule="auto"/>
        <w:jc w:val="both"/>
      </w:pPr>
      <w:r w:rsidRPr="00120A88">
        <w:t>Dowodami potwierdzającymi czy usługi zostały wykonane  należycie są:</w:t>
      </w:r>
    </w:p>
    <w:p w:rsidR="00120A88" w:rsidRPr="00120A88" w:rsidRDefault="00120A88" w:rsidP="00120A88">
      <w:pPr>
        <w:spacing w:after="0" w:line="240" w:lineRule="auto"/>
        <w:jc w:val="both"/>
      </w:pPr>
      <w:r w:rsidRPr="00120A88">
        <w:t xml:space="preserve">poświadczenie potwierdzające należyte wykonanie usługi, oświadczenie Wykonawcy – jeżeli </w:t>
      </w:r>
      <w:r w:rsidRPr="00120A88">
        <w:br/>
        <w:t>z uzasadnionych przyczyn o obiektywnym charakterze Wykonawca nie jest w stanie uzyskać poświadczenia, o którym mowa powyżej. Jeśli Wykonawca składa oświadczenie, zobowiązany jest podać przyczyny braku możliwości uzyskania poświadczenia.</w:t>
      </w:r>
    </w:p>
    <w:p w:rsidR="00120A88" w:rsidRPr="00120A88" w:rsidRDefault="00120A88" w:rsidP="00120A88">
      <w:pPr>
        <w:spacing w:after="0" w:line="240" w:lineRule="auto"/>
        <w:jc w:val="both"/>
      </w:pPr>
    </w:p>
    <w:p w:rsidR="00120A88" w:rsidRPr="00120A88" w:rsidRDefault="00120A88" w:rsidP="00120A88">
      <w:pPr>
        <w:spacing w:after="0" w:line="240" w:lineRule="auto"/>
        <w:jc w:val="both"/>
      </w:pPr>
      <w:r w:rsidRPr="00120A88">
        <w:rPr>
          <w:b/>
        </w:rPr>
        <w:t>Rachunki i dowody płatności nie są dokumentami potwierdzającymi należyte wykonanie usługi</w:t>
      </w:r>
      <w:r w:rsidRPr="00120A88">
        <w:t xml:space="preserve"> (umowy) i nie będą uwzględniane do wyliczenia wartości punktowej w kryterium </w:t>
      </w:r>
      <w:r w:rsidRPr="00120A88">
        <w:rPr>
          <w:b/>
        </w:rPr>
        <w:t>(D).</w:t>
      </w:r>
    </w:p>
    <w:p w:rsidR="00120A88" w:rsidRPr="00120A88" w:rsidRDefault="00120A88" w:rsidP="00120A88">
      <w:pPr>
        <w:spacing w:after="0" w:line="240" w:lineRule="auto"/>
        <w:jc w:val="both"/>
      </w:pPr>
    </w:p>
    <w:p w:rsidR="00120A88" w:rsidRPr="00120A88" w:rsidRDefault="00120A88" w:rsidP="00120A88">
      <w:pPr>
        <w:spacing w:after="0" w:line="360" w:lineRule="auto"/>
        <w:jc w:val="both"/>
      </w:pPr>
    </w:p>
    <w:p w:rsidR="00120A88" w:rsidRPr="00120A88" w:rsidRDefault="00120A88" w:rsidP="00120A88">
      <w:pPr>
        <w:spacing w:after="0" w:line="360" w:lineRule="auto"/>
        <w:jc w:val="both"/>
        <w:rPr>
          <w:rFonts w:cs="Arial"/>
        </w:rPr>
      </w:pPr>
    </w:p>
    <w:p w:rsidR="00120A88" w:rsidRPr="00120A88" w:rsidRDefault="00120A88" w:rsidP="00120A88">
      <w:pPr>
        <w:spacing w:after="0" w:line="360" w:lineRule="auto"/>
        <w:jc w:val="both"/>
        <w:rPr>
          <w:rFonts w:cs="Arial"/>
          <w:sz w:val="20"/>
          <w:szCs w:val="20"/>
        </w:rPr>
      </w:pPr>
      <w:r w:rsidRPr="00120A88">
        <w:rPr>
          <w:rFonts w:cs="Arial"/>
          <w:sz w:val="20"/>
          <w:szCs w:val="20"/>
        </w:rPr>
        <w:t xml:space="preserve">…………….……. </w:t>
      </w:r>
      <w:r w:rsidRPr="00120A88">
        <w:rPr>
          <w:rFonts w:cs="Arial"/>
          <w:i/>
          <w:sz w:val="20"/>
          <w:szCs w:val="20"/>
        </w:rPr>
        <w:t xml:space="preserve">(miejscowość), </w:t>
      </w:r>
      <w:r w:rsidRPr="00120A88">
        <w:rPr>
          <w:rFonts w:cs="Arial"/>
          <w:sz w:val="20"/>
          <w:szCs w:val="20"/>
        </w:rPr>
        <w:t xml:space="preserve">dnia ………….……. r. </w:t>
      </w:r>
    </w:p>
    <w:p w:rsidR="00120A88" w:rsidRPr="00120A88" w:rsidRDefault="00120A88" w:rsidP="00120A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20A88" w:rsidRPr="00120A88" w:rsidRDefault="00120A88" w:rsidP="00120A88">
      <w:pPr>
        <w:spacing w:after="0" w:line="360" w:lineRule="auto"/>
        <w:jc w:val="both"/>
        <w:rPr>
          <w:rFonts w:cs="Arial"/>
          <w:sz w:val="20"/>
          <w:szCs w:val="20"/>
        </w:rPr>
      </w:pP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  <w:t xml:space="preserve">              …………………………………………</w:t>
      </w:r>
    </w:p>
    <w:p w:rsidR="00120A88" w:rsidRPr="00120A88" w:rsidRDefault="00120A88" w:rsidP="00120A88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120A88">
        <w:rPr>
          <w:rFonts w:cs="Arial"/>
          <w:i/>
          <w:sz w:val="20"/>
          <w:szCs w:val="20"/>
        </w:rPr>
        <w:t>(podpis)</w:t>
      </w:r>
    </w:p>
    <w:p w:rsidR="00120A88" w:rsidRPr="004A7B41" w:rsidRDefault="00120A88" w:rsidP="004A7B41">
      <w:pPr>
        <w:spacing w:after="0"/>
        <w:rPr>
          <w:rFonts w:cs="Arial"/>
          <w:b/>
          <w:bCs/>
          <w:highlight w:val="yellow"/>
        </w:rPr>
      </w:pPr>
    </w:p>
    <w:sectPr w:rsidR="00120A88" w:rsidRPr="004A7B41" w:rsidSect="00A402D5">
      <w:headerReference w:type="default" r:id="rId9"/>
      <w:footerReference w:type="default" r:id="rId10"/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5E" w:rsidRDefault="0093735E" w:rsidP="005A135D">
      <w:r>
        <w:separator/>
      </w:r>
    </w:p>
  </w:endnote>
  <w:endnote w:type="continuationSeparator" w:id="1">
    <w:p w:rsidR="0093735E" w:rsidRDefault="0093735E" w:rsidP="005A135D">
      <w:r>
        <w:continuationSeparator/>
      </w:r>
    </w:p>
  </w:endnote>
  <w:endnote w:type="continuationNotice" w:id="2">
    <w:p w:rsidR="0093735E" w:rsidRDefault="00937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712B8F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7F117B">
      <w:rPr>
        <w:rStyle w:val="Numerstrony"/>
        <w:rFonts w:asciiTheme="minorHAnsi" w:hAnsiTheme="minorHAnsi"/>
        <w:noProof/>
      </w:rPr>
      <w:t>1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5E" w:rsidRDefault="0093735E" w:rsidP="005A135D">
      <w:r>
        <w:separator/>
      </w:r>
    </w:p>
  </w:footnote>
  <w:footnote w:type="continuationSeparator" w:id="1">
    <w:p w:rsidR="0093735E" w:rsidRDefault="0093735E" w:rsidP="005A135D">
      <w:r>
        <w:continuationSeparator/>
      </w:r>
    </w:p>
  </w:footnote>
  <w:footnote w:type="continuationNotice" w:id="2">
    <w:p w:rsidR="0093735E" w:rsidRDefault="00937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15D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636F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247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0F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1D68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0E90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B8F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1FA9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00B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117B"/>
    <w:rsid w:val="007F2226"/>
    <w:rsid w:val="007F2922"/>
    <w:rsid w:val="007F3DFD"/>
    <w:rsid w:val="007F4A54"/>
    <w:rsid w:val="007F68F6"/>
    <w:rsid w:val="007F77BD"/>
    <w:rsid w:val="0080169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CA1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5F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35E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96501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5C1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48B7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1928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5102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3</cp:revision>
  <cp:lastPrinted>2017-05-10T08:11:00Z</cp:lastPrinted>
  <dcterms:created xsi:type="dcterms:W3CDTF">2018-04-26T12:00:00Z</dcterms:created>
  <dcterms:modified xsi:type="dcterms:W3CDTF">2018-04-26T12:01:00Z</dcterms:modified>
</cp:coreProperties>
</file>